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9E28BF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rokovni sodelavec/strokovna sodelavka za informacijsko-komunikacijsko opremo in storitv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658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E28B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računalništva ali informatike ali elektronskih komunikacij in najmanj 5 let delovnih izkušenj na področju računalništva ali</w:t>
      </w:r>
      <w:r>
        <w:rPr>
          <w:rFonts w:ascii="Times New Roman" w:eastAsia="Times New Roman" w:hAnsi="Times New Roman" w:cs="Times New Roman"/>
          <w:sz w:val="20"/>
        </w:rPr>
        <w:t xml:space="preserve"> informatike ali elektronskih komunikacij in</w:t>
      </w:r>
    </w:p>
    <w:p w:rsidR="00196230" w:rsidRPr="009E28BF" w:rsidRDefault="009E28BF" w:rsidP="009E28B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6 s področja računalništva ali informatike ali certifikat o nacionalni poklicni kvalifikaciji s področja računalništva ali informatik</w:t>
      </w:r>
      <w:r>
        <w:rPr>
          <w:rFonts w:ascii="Times New Roman" w:eastAsia="Times New Roman" w:hAnsi="Times New Roman" w:cs="Times New Roman"/>
          <w:sz w:val="20"/>
        </w:rPr>
        <w:t>e na ravni SOK 6 in 5 let delovnih izkušenj s področja računalništva oz. vzdrževanja informacijsko-komunikacijske opreme in storite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rokovni sodelavec/strokovna sodelavka za informacijsko-komunikacijsko opremo in storitv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6586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rokovni sodelavec/strokovna sodelavka za informacijsko-komunikacijsko opremo in storitv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66586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E28B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7BE1"/>
    <w:multiLevelType w:val="multilevel"/>
    <w:tmpl w:val="53E6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61514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9E28BF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DF9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65-8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65-8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65-8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04D82-1868-4069-AE8A-0B7E6DB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9:38:00Z</dcterms:created>
  <dcterms:modified xsi:type="dcterms:W3CDTF">2024-0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